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B02895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B02895">
        <w:rPr>
          <w:rFonts w:hint="eastAsia"/>
          <w:b/>
          <w:sz w:val="32"/>
        </w:rPr>
        <w:t>2</w:t>
      </w:r>
      <w:r w:rsidR="005C6B44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C6B4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C6B4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C6B4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F4BA5" w:rsidTr="00B92B4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5C6B44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3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D81DDB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场地袋装</w:t>
            </w:r>
            <w:r w:rsidR="007F4BA5"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  <w:r w:rsidR="007F4BA5"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F72620" w:rsidRDefault="00D81D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81D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9E06E5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027F5" w:rsidTr="00B92B4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D81DDB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3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 w:rsidP="008027F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D81DDB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D81DDB">
              <w:rPr>
                <w:rFonts w:ascii="宋体" w:hAnsi="宋体" w:cs="宋体" w:hint="eastAsia"/>
                <w:color w:val="000000"/>
                <w:sz w:val="20"/>
                <w:szCs w:val="20"/>
              </w:rPr>
              <w:t>1.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Pr="008027F5" w:rsidRDefault="00D81D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81D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9E06E5" w:rsidP="000C758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7F5" w:rsidRDefault="008027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F4BA5" w:rsidTr="00D81DD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D81DDB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182D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D81DDB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D81DDB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，</w:t>
            </w:r>
            <w:r w:rsidR="00D81DDB">
              <w:rPr>
                <w:rFonts w:ascii="宋体" w:hAnsi="宋体" w:cs="宋体" w:hint="eastAsia"/>
                <w:color w:val="000000"/>
                <w:sz w:val="20"/>
                <w:szCs w:val="20"/>
              </w:rPr>
              <w:t>物料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D81DDB">
              <w:rPr>
                <w:rFonts w:ascii="宋体" w:hAnsi="宋体" w:cs="宋体" w:hint="eastAsia"/>
                <w:color w:val="000000"/>
                <w:sz w:val="20"/>
                <w:szCs w:val="20"/>
              </w:rPr>
              <w:t>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8623A" w:rsidRDefault="00D81D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621DC" w:rsidRDefault="007F4BA5" w:rsidP="008027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81D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9E06E5" w:rsidP="00D81DD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F4BA5" w:rsidTr="00D81DD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 w:rsidP="00F7262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8623A" w:rsidRDefault="007F4BA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Pr="002621DC" w:rsidRDefault="007F4BA5" w:rsidP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A5" w:rsidRDefault="007F4B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E5" w:rsidRPr="009E06E5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2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5C6B44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2-2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9E06E5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4169B7F" wp14:editId="2258552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103E60"/>
    <w:rsid w:val="001166DA"/>
    <w:rsid w:val="00122591"/>
    <w:rsid w:val="00123711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C6B4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06E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2B4B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1DD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118A88AB-7932-432D-9257-C6248B7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23</Words>
  <Characters>2417</Characters>
  <Application>Microsoft Office Word</Application>
  <DocSecurity>0</DocSecurity>
  <Lines>20</Lines>
  <Paragraphs>5</Paragraphs>
  <ScaleCrop>false</ScaleCrop>
  <Company>微软中国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87</cp:revision>
  <cp:lastPrinted>2021-10-26T07:02:00Z</cp:lastPrinted>
  <dcterms:created xsi:type="dcterms:W3CDTF">2017-04-05T04:52:00Z</dcterms:created>
  <dcterms:modified xsi:type="dcterms:W3CDTF">2024-02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